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96" w:rsidRDefault="00B03696"/>
    <w:tbl>
      <w:tblPr>
        <w:tblW w:w="12400" w:type="dxa"/>
        <w:tblInd w:w="-601" w:type="dxa"/>
        <w:tblLook w:val="04A0" w:firstRow="1" w:lastRow="0" w:firstColumn="1" w:lastColumn="0" w:noHBand="0" w:noVBand="1"/>
      </w:tblPr>
      <w:tblGrid>
        <w:gridCol w:w="12400"/>
      </w:tblGrid>
      <w:tr w:rsidR="00D124A6" w:rsidRPr="00D124A6" w:rsidTr="00C10DC2">
        <w:trPr>
          <w:trHeight w:val="285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6" w:rsidRPr="00D124A6" w:rsidRDefault="00D124A6" w:rsidP="00D1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раскрытия информации о структуре и объемах затрат</w:t>
            </w:r>
          </w:p>
        </w:tc>
      </w:tr>
      <w:tr w:rsidR="00D124A6" w:rsidRPr="00D124A6" w:rsidTr="00C10DC2">
        <w:trPr>
          <w:trHeight w:val="285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6" w:rsidRPr="00D124A6" w:rsidRDefault="00D124A6" w:rsidP="00D1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оказание услуг по передаче электрической энергии </w:t>
            </w:r>
            <w:proofErr w:type="gramStart"/>
            <w:r w:rsidRPr="00D1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евыми</w:t>
            </w:r>
            <w:proofErr w:type="gramEnd"/>
          </w:p>
        </w:tc>
      </w:tr>
      <w:tr w:rsidR="00D124A6" w:rsidRPr="00D124A6" w:rsidTr="00C10DC2">
        <w:trPr>
          <w:trHeight w:val="285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6" w:rsidRPr="00D124A6" w:rsidRDefault="00D124A6" w:rsidP="00D1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ми, регулирование деятельности которых осуществляется</w:t>
            </w:r>
          </w:p>
        </w:tc>
      </w:tr>
      <w:tr w:rsidR="00D124A6" w:rsidRPr="00D124A6" w:rsidTr="00C10DC2">
        <w:trPr>
          <w:trHeight w:val="285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4A6" w:rsidRPr="00D124A6" w:rsidRDefault="00D124A6" w:rsidP="00D1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ом долгосрочной индексации необходимой валовой выручки</w:t>
            </w:r>
          </w:p>
        </w:tc>
      </w:tr>
    </w:tbl>
    <w:p w:rsidR="00D124A6" w:rsidRDefault="00D124A6" w:rsidP="00D124A6">
      <w:pPr>
        <w:spacing w:after="0" w:line="240" w:lineRule="auto"/>
      </w:pPr>
    </w:p>
    <w:p w:rsidR="00D124A6" w:rsidRDefault="00494741">
      <w:r w:rsidRPr="00494741">
        <w:lastRenderedPageBreak/>
        <w:drawing>
          <wp:inline distT="0" distB="0" distL="0" distR="0" wp14:anchorId="09DA7E3D" wp14:editId="1E29A099">
            <wp:extent cx="6580118" cy="95480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21" cy="957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306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14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83"/>
        <w:gridCol w:w="139"/>
        <w:gridCol w:w="97"/>
        <w:gridCol w:w="125"/>
        <w:gridCol w:w="222"/>
        <w:gridCol w:w="222"/>
        <w:gridCol w:w="222"/>
        <w:gridCol w:w="222"/>
        <w:gridCol w:w="222"/>
        <w:gridCol w:w="236"/>
        <w:gridCol w:w="236"/>
      </w:tblGrid>
      <w:tr w:rsidR="005E5241" w:rsidRPr="005E5241" w:rsidTr="005E5241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32" w:colLast="32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741" w:rsidRDefault="004947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741" w:rsidRDefault="004947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4741" w:rsidRDefault="004947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5E5241" w:rsidRPr="005E5241" w:rsidTr="005E5241">
        <w:trPr>
          <w:gridAfter w:val="8"/>
          <w:wAfter w:w="1707" w:type="dxa"/>
          <w:trHeight w:val="1365"/>
        </w:trPr>
        <w:tc>
          <w:tcPr>
            <w:tcW w:w="1036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proofErr w:type="gramStart"/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      </w:r>
            <w:proofErr w:type="gramEnd"/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ой энергии в столбце &lt;план&gt; указываются соответствующие значения. Плановые значения составляющих подконтрольных расходов раскрываются в отношении расходов, учтенных регулирующим органом на первый год долгосрочного периода регулирования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241" w:rsidRPr="005E5241" w:rsidTr="005E5241">
        <w:trPr>
          <w:gridAfter w:val="8"/>
          <w:wAfter w:w="1707" w:type="dxa"/>
          <w:trHeight w:val="510"/>
        </w:trPr>
        <w:tc>
          <w:tcPr>
            <w:tcW w:w="1036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241" w:rsidRPr="005E5241" w:rsidTr="005E5241">
        <w:trPr>
          <w:gridAfter w:val="8"/>
          <w:wAfter w:w="1707" w:type="dxa"/>
          <w:trHeight w:val="510"/>
        </w:trPr>
        <w:tc>
          <w:tcPr>
            <w:tcW w:w="1036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отклонений фактических значений показателей от плановых значений более чем на 15 процентов в столбце &lt;Примечание&gt; указываются причины их возникновения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241" w:rsidRPr="005E5241" w:rsidTr="005E5241">
        <w:trPr>
          <w:gridAfter w:val="8"/>
          <w:wAfter w:w="1707" w:type="dxa"/>
          <w:trHeight w:val="510"/>
        </w:trPr>
        <w:tc>
          <w:tcPr>
            <w:tcW w:w="1036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унктом 2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5241" w:rsidRPr="005E5241" w:rsidTr="005E5241">
        <w:trPr>
          <w:gridAfter w:val="8"/>
          <w:wAfter w:w="1707" w:type="dxa"/>
          <w:trHeight w:val="510"/>
        </w:trPr>
        <w:tc>
          <w:tcPr>
            <w:tcW w:w="1036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5241" w:rsidRPr="005E5241" w:rsidRDefault="005E5241" w:rsidP="005E5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</w:t>
            </w:r>
            <w:r w:rsidRPr="005E5241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5E52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унктом 4.2.14.8 Положения о Министерстве энергетики Российской Федерации, утвержденного постановлением Правительства Российской Федерации от 28.05.2008 № 400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5E5241" w:rsidRPr="005E5241" w:rsidRDefault="005E5241" w:rsidP="005E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5241" w:rsidRDefault="005E5241" w:rsidP="005E5241">
      <w:pPr>
        <w:ind w:right="-24"/>
      </w:pPr>
    </w:p>
    <w:p w:rsidR="00484163" w:rsidRDefault="00484163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p w:rsidR="005E5241" w:rsidRDefault="005E5241"/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10860"/>
      </w:tblGrid>
      <w:tr w:rsidR="00484163" w:rsidRPr="00484163" w:rsidTr="00484163">
        <w:trPr>
          <w:trHeight w:val="285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3" w:rsidRPr="00484163" w:rsidRDefault="00484163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а раскрытия информаци</w:t>
            </w:r>
            <w:r w:rsidR="00364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 движении активов, включающих</w:t>
            </w: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овую</w:t>
            </w:r>
            <w:proofErr w:type="gramEnd"/>
          </w:p>
        </w:tc>
      </w:tr>
      <w:tr w:rsidR="00484163" w:rsidRPr="00484163" w:rsidTr="00484163">
        <w:trPr>
          <w:trHeight w:val="285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63" w:rsidRPr="00484163" w:rsidRDefault="00484163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активов на начало года, балансовую стоимость активов на конец года,</w:t>
            </w:r>
          </w:p>
        </w:tc>
      </w:tr>
      <w:tr w:rsidR="00484163" w:rsidRPr="00484163" w:rsidTr="00484163">
        <w:trPr>
          <w:trHeight w:val="285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163" w:rsidRPr="00484163" w:rsidRDefault="00484163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также информацию о выбытии активов в течение года, о вводе активов в течение</w:t>
            </w:r>
          </w:p>
        </w:tc>
      </w:tr>
      <w:tr w:rsidR="00484163" w:rsidRPr="00484163" w:rsidTr="00484163">
        <w:trPr>
          <w:trHeight w:val="285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63" w:rsidRPr="00484163" w:rsidRDefault="00484163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, в том числе за счет переоценки, модернизации, реконструкции, строительства</w:t>
            </w:r>
          </w:p>
        </w:tc>
      </w:tr>
      <w:tr w:rsidR="00484163" w:rsidRPr="00484163" w:rsidTr="00484163">
        <w:trPr>
          <w:trHeight w:val="285"/>
        </w:trPr>
        <w:tc>
          <w:tcPr>
            <w:tcW w:w="10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163" w:rsidRDefault="00484163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4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иобретения нового оборудования</w:t>
            </w:r>
          </w:p>
          <w:p w:rsidR="001E2335" w:rsidRDefault="001E2335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2335" w:rsidRDefault="001E2335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2335" w:rsidRDefault="001E2335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2335" w:rsidRDefault="001E2335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2335" w:rsidRDefault="001E2335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2335" w:rsidRPr="00484163" w:rsidRDefault="001E2335" w:rsidP="0048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335">
              <w:drawing>
                <wp:inline distT="0" distB="0" distL="0" distR="0" wp14:anchorId="4B4108D0" wp14:editId="18FBFBB7">
                  <wp:extent cx="6091843" cy="528613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601" cy="529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E8C" w:rsidRDefault="00EA0E8C" w:rsidP="00484163">
      <w:pPr>
        <w:ind w:left="709"/>
      </w:pPr>
    </w:p>
    <w:p w:rsidR="00EA0E8C" w:rsidRDefault="00EA0E8C" w:rsidP="00EA0E8C"/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A0E8C" w:rsidRPr="00EA0E8C" w:rsidTr="00EA0E8C">
        <w:trPr>
          <w:trHeight w:val="255"/>
        </w:trPr>
        <w:tc>
          <w:tcPr>
            <w:tcW w:w="23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E8C" w:rsidRPr="00EA0E8C" w:rsidTr="00EA0E8C">
        <w:trPr>
          <w:trHeight w:val="255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0E8C" w:rsidRPr="00EA0E8C" w:rsidTr="00EA0E8C">
        <w:trPr>
          <w:trHeight w:val="510"/>
        </w:trPr>
        <w:tc>
          <w:tcPr>
            <w:tcW w:w="1076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7D6" w:rsidRPr="00087D00" w:rsidRDefault="00EA0E8C" w:rsidP="00EA0E8C">
            <w:pPr>
              <w:spacing w:after="0" w:line="240" w:lineRule="auto"/>
              <w:ind w:right="27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E8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EA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EA0E8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EA0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отклонений фактических значений показателей от плановых значений более чем на 15 процентов в столбце &lt;Примечание&gt; указываются причины их возникновения.</w:t>
            </w:r>
          </w:p>
        </w:tc>
        <w:tc>
          <w:tcPr>
            <w:tcW w:w="100" w:type="dxa"/>
            <w:vAlign w:val="center"/>
            <w:hideMark/>
          </w:tcPr>
          <w:p w:rsidR="00EA0E8C" w:rsidRPr="00EA0E8C" w:rsidRDefault="00EA0E8C" w:rsidP="00EA0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07D6" w:rsidRDefault="004207D6" w:rsidP="00087D00">
      <w:pPr>
        <w:sectPr w:rsidR="004207D6" w:rsidSect="00C10DC2">
          <w:headerReference w:type="default" r:id="rId10"/>
          <w:footerReference w:type="default" r:id="rId11"/>
          <w:pgSz w:w="11906" w:h="16838"/>
          <w:pgMar w:top="720" w:right="720" w:bottom="720" w:left="720" w:header="0" w:footer="227" w:gutter="0"/>
          <w:cols w:space="708"/>
          <w:docGrid w:linePitch="360"/>
        </w:sectPr>
      </w:pPr>
    </w:p>
    <w:p w:rsidR="004207D6" w:rsidRDefault="002C2F8A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5936479"/>
            <wp:effectExtent l="0" t="0" r="0" b="7620"/>
            <wp:docPr id="19" name="Рисунок 19" descr="R:\Ценообразование\Палатская\ЭЛЕКТРОЭНЕРГИЯ\показатели качества и надежности\2016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Ценообразование\Палатская\ЭЛЕКТРОЭНЕРГИЯ\показатели качества и надежности\2016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00" w:rsidRDefault="002C2F8A" w:rsidP="00087D00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5936479"/>
            <wp:effectExtent l="0" t="0" r="0" b="7620"/>
            <wp:docPr id="20" name="Рисунок 20" descr="R:\Ценообразование\Палатская\ЭЛЕКТРОЭНЕРГИЯ\показатели качества и надежности\2016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Ценообразование\Палатская\ЭЛЕКТРОЭНЕРГИЯ\показатели качества и надежности\2016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Pr="00087D00" w:rsidRDefault="002C2F8A" w:rsidP="00087D00">
      <w:pPr>
        <w:tabs>
          <w:tab w:val="left" w:pos="6465"/>
        </w:tabs>
        <w:ind w:firstLine="708"/>
        <w:sectPr w:rsidR="00797321" w:rsidRPr="00087D00" w:rsidSect="004207D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5936479"/>
            <wp:effectExtent l="0" t="0" r="0" b="7620"/>
            <wp:docPr id="21" name="Рисунок 21" descr="R:\Ценообразование\Палатская\ЭЛЕКТРОЭНЕРГИЯ\показатели качества и надежности\2016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Ценообразование\Палатская\ЭЛЕКТРОЭНЕРГИЯ\показатели качества и надежности\2016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D6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06B05FD" wp14:editId="64D18922">
            <wp:extent cx="6645910" cy="9391324"/>
            <wp:effectExtent l="0" t="0" r="2540" b="635"/>
            <wp:docPr id="9" name="Рисунок 9" descr="R:\Ценообразование\Уварова\Юле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Ценообразование\Уварова\Юле\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5E96CB4D" wp14:editId="5A023492">
            <wp:extent cx="6645910" cy="9391324"/>
            <wp:effectExtent l="0" t="0" r="2540" b="635"/>
            <wp:docPr id="10" name="Рисунок 10" descr="R:\Ценообразование\Уварова\Юле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Ценообразование\Уварова\Юле\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FF0AC97" wp14:editId="4F1A0861">
            <wp:extent cx="6645910" cy="9391324"/>
            <wp:effectExtent l="0" t="0" r="2540" b="635"/>
            <wp:docPr id="11" name="Рисунок 11" descr="R:\Ценообразование\Уварова\Юле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Ценообразование\Уварова\Юле\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29C71CF1" wp14:editId="56AE13F4">
            <wp:extent cx="6645910" cy="9391324"/>
            <wp:effectExtent l="0" t="0" r="2540" b="635"/>
            <wp:docPr id="12" name="Рисунок 12" descr="R:\Ценообразование\Уварова\Юле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Ценообразование\Уварова\Юле\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B33D36F" wp14:editId="0E43560B">
            <wp:extent cx="6645910" cy="9391324"/>
            <wp:effectExtent l="0" t="0" r="2540" b="635"/>
            <wp:docPr id="13" name="Рисунок 13" descr="R:\Ценообразование\Уварова\Юле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Ценообразование\Уварова\Юле\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797321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3FD0BE67" wp14:editId="46253ACD">
            <wp:extent cx="6645910" cy="9391324"/>
            <wp:effectExtent l="0" t="0" r="2540" b="635"/>
            <wp:docPr id="14" name="Рисунок 14" descr="R:\Ценообразование\Уварова\Юле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Ценообразование\Уварова\Юле\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21" w:rsidRDefault="00D85B3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1" name="Рисунок 1" descr="R:\Ценообразование\Уварова\Юле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Ценообразование\Уварова\Юле\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D85B3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324"/>
            <wp:effectExtent l="0" t="0" r="2540" b="635"/>
            <wp:docPr id="2" name="Рисунок 2" descr="R:\Ценообразование\Уварова\Юле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Ценообразование\Уварова\Юле\1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557357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799012" cy="9409814"/>
            <wp:effectExtent l="0" t="0" r="0" b="1270"/>
            <wp:docPr id="29" name="Рисунок 29" descr="R:\Ценообразование\Палатская\ЭЛЕКТРОЭНЕРГИЯ\показатели качества и надежности\2016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Ценообразование\Палатская\ЭЛЕКТРОЭНЕРГИЯ\показатели качества и надежности\2016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22" cy="941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557357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10946205"/>
            <wp:effectExtent l="0" t="0" r="2540" b="7620"/>
            <wp:docPr id="30" name="Рисунок 30" descr="R:\Ценообразование\Палатская\ЭЛЕКТРОЭНЕРГИЯ\показатели качества и надежности\2016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Ценообразование\Палатская\ЭЛЕКТРОЭНЕРГИЯ\показатели качества и надежности\2016\Рисуно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557357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10946205"/>
            <wp:effectExtent l="0" t="0" r="2540" b="7620"/>
            <wp:docPr id="31" name="Рисунок 31" descr="R:\Ценообразование\Палатская\ЭЛЕКТРОЭНЕРГИЯ\показатели качества и надежности\2016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Ценообразование\Палатская\ЭЛЕКТРОЭНЕРГИЯ\показатели качества и надежности\2016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557357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10946205"/>
            <wp:effectExtent l="0" t="0" r="2540" b="7620"/>
            <wp:docPr id="32" name="Рисунок 32" descr="R:\Ценообразование\Палатская\ЭЛЕКТРОЭНЕРГИЯ\показатели качества и надежности\2016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Ценообразование\Палатская\ЭЛЕКТРОЭНЕРГИЯ\показатели качества и надежности\2016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426B0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035017"/>
            <wp:effectExtent l="0" t="0" r="2540" b="3810"/>
            <wp:docPr id="33" name="Рисунок 33" descr="R:\Ценообразование\Палатская\ЭЛЕКТРОЭНЕРГИЯ\показатели качества и надежности\2016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Ценообразование\Палатская\ЭЛЕКТРОЭНЕРГИЯ\показатели качества и надежности\2016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EA0E8C">
      <w:pPr>
        <w:ind w:firstLine="708"/>
      </w:pPr>
    </w:p>
    <w:p w:rsidR="00D85B3D" w:rsidRDefault="00D85B3D" w:rsidP="00087D00"/>
    <w:p w:rsidR="00D85B3D" w:rsidRDefault="00D85B3D" w:rsidP="00EA0E8C">
      <w:pPr>
        <w:ind w:firstLine="708"/>
        <w:sectPr w:rsidR="00D85B3D" w:rsidSect="0079732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5B3D" w:rsidRPr="00EA0E8C" w:rsidRDefault="00D85B3D" w:rsidP="00EA0E8C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6919356"/>
            <wp:effectExtent l="0" t="0" r="0" b="0"/>
            <wp:docPr id="17" name="Рисунок 17" descr="R:\Ценообразование\Уварова\Юле\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Ценообразование\Уварова\Юле\16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B3D" w:rsidRPr="00EA0E8C" w:rsidSect="00D85B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41" w:rsidRDefault="00494741" w:rsidP="00484163">
      <w:pPr>
        <w:spacing w:after="0" w:line="240" w:lineRule="auto"/>
      </w:pPr>
      <w:r>
        <w:separator/>
      </w:r>
    </w:p>
  </w:endnote>
  <w:endnote w:type="continuationSeparator" w:id="0">
    <w:p w:rsidR="00494741" w:rsidRDefault="00494741" w:rsidP="0048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41" w:rsidRDefault="00494741">
    <w:pPr>
      <w:pStyle w:val="a7"/>
    </w:pPr>
  </w:p>
  <w:p w:rsidR="00494741" w:rsidRDefault="00494741">
    <w:pPr>
      <w:pStyle w:val="a7"/>
    </w:pPr>
  </w:p>
  <w:p w:rsidR="00494741" w:rsidRDefault="004947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41" w:rsidRDefault="00494741" w:rsidP="00484163">
      <w:pPr>
        <w:spacing w:after="0" w:line="240" w:lineRule="auto"/>
      </w:pPr>
      <w:r>
        <w:separator/>
      </w:r>
    </w:p>
  </w:footnote>
  <w:footnote w:type="continuationSeparator" w:id="0">
    <w:p w:rsidR="00494741" w:rsidRDefault="00494741" w:rsidP="0048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41" w:rsidRDefault="00494741">
    <w:pPr>
      <w:pStyle w:val="a5"/>
    </w:pPr>
  </w:p>
  <w:p w:rsidR="00494741" w:rsidRDefault="004947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63"/>
    <w:rsid w:val="00087D00"/>
    <w:rsid w:val="001E2335"/>
    <w:rsid w:val="002C2F8A"/>
    <w:rsid w:val="00364823"/>
    <w:rsid w:val="004207D6"/>
    <w:rsid w:val="00426B0D"/>
    <w:rsid w:val="00484163"/>
    <w:rsid w:val="00494741"/>
    <w:rsid w:val="00557357"/>
    <w:rsid w:val="005E5241"/>
    <w:rsid w:val="006E464C"/>
    <w:rsid w:val="00797321"/>
    <w:rsid w:val="00862FD1"/>
    <w:rsid w:val="00B03696"/>
    <w:rsid w:val="00B05808"/>
    <w:rsid w:val="00C0397C"/>
    <w:rsid w:val="00C10DC2"/>
    <w:rsid w:val="00D124A6"/>
    <w:rsid w:val="00D85B3D"/>
    <w:rsid w:val="00DE0A37"/>
    <w:rsid w:val="00EA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1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163"/>
  </w:style>
  <w:style w:type="paragraph" w:styleId="a7">
    <w:name w:val="footer"/>
    <w:basedOn w:val="a"/>
    <w:link w:val="a8"/>
    <w:uiPriority w:val="99"/>
    <w:unhideWhenUsed/>
    <w:rsid w:val="0048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1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163"/>
  </w:style>
  <w:style w:type="paragraph" w:styleId="a7">
    <w:name w:val="footer"/>
    <w:basedOn w:val="a"/>
    <w:link w:val="a8"/>
    <w:uiPriority w:val="99"/>
    <w:unhideWhenUsed/>
    <w:rsid w:val="0048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D1FE-1E1E-4701-AEC1-E68D6318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Юлия Игоревна</dc:creator>
  <cp:lastModifiedBy>Чертилина Елена Александровна</cp:lastModifiedBy>
  <cp:revision>12</cp:revision>
  <dcterms:created xsi:type="dcterms:W3CDTF">2016-03-29T11:24:00Z</dcterms:created>
  <dcterms:modified xsi:type="dcterms:W3CDTF">2017-06-29T11:23:00Z</dcterms:modified>
</cp:coreProperties>
</file>